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0F5E1" w14:textId="77777777" w:rsidR="00304841" w:rsidRPr="00224685" w:rsidRDefault="00263C1B" w:rsidP="00304841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●●</w:t>
      </w:r>
      <w:r w:rsidR="00304841" w:rsidRPr="00224685">
        <w:rPr>
          <w:rFonts w:hint="eastAsia"/>
          <w:b/>
          <w:sz w:val="24"/>
        </w:rPr>
        <w:t>大学</w:t>
      </w:r>
    </w:p>
    <w:p w14:paraId="67C0F5E2" w14:textId="77777777" w:rsidR="00121231" w:rsidRPr="00224685" w:rsidRDefault="00304841" w:rsidP="00304841">
      <w:pPr>
        <w:jc w:val="center"/>
        <w:rPr>
          <w:b/>
          <w:sz w:val="24"/>
        </w:rPr>
      </w:pPr>
      <w:r w:rsidRPr="00224685">
        <w:rPr>
          <w:rFonts w:hint="eastAsia"/>
          <w:b/>
          <w:sz w:val="24"/>
        </w:rPr>
        <w:t>大学内集合場所、実地調査中の連絡先等</w:t>
      </w:r>
    </w:p>
    <w:p w14:paraId="67C0F5E3" w14:textId="77777777" w:rsidR="00304841" w:rsidRDefault="00304841" w:rsidP="00304841">
      <w:pPr>
        <w:jc w:val="center"/>
        <w:rPr>
          <w:b/>
          <w:sz w:val="24"/>
        </w:rPr>
      </w:pPr>
    </w:p>
    <w:tbl>
      <w:tblPr>
        <w:tblStyle w:val="a3"/>
        <w:tblpPr w:leftFromText="142" w:rightFromText="142" w:vertAnchor="page" w:horzAnchor="margin" w:tblpXSpec="center" w:tblpY="3115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304841" w:rsidRPr="00304841" w14:paraId="67C0F5E6" w14:textId="77777777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14:paraId="67C0F5E4" w14:textId="77777777"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担当者名）</w:t>
            </w:r>
          </w:p>
        </w:tc>
        <w:tc>
          <w:tcPr>
            <w:tcW w:w="5238" w:type="dxa"/>
            <w:noWrap/>
            <w:vAlign w:val="center"/>
            <w:hideMark/>
          </w:tcPr>
          <w:p w14:paraId="67C0F5E5" w14:textId="77777777" w:rsidR="00304841" w:rsidRPr="00304841" w:rsidRDefault="008B61B6" w:rsidP="008B61B6">
            <w:r>
              <w:rPr>
                <w:rFonts w:hint="eastAsia"/>
              </w:rPr>
              <w:t>●●</w:t>
            </w:r>
            <w:r w:rsidR="002F0D4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●●</w:t>
            </w:r>
          </w:p>
        </w:tc>
      </w:tr>
      <w:tr w:rsidR="00304841" w:rsidRPr="00304841" w14:paraId="67C0F5E9" w14:textId="77777777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14:paraId="67C0F5E7" w14:textId="77777777"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連絡先（電話番号）</w:t>
            </w:r>
          </w:p>
        </w:tc>
        <w:tc>
          <w:tcPr>
            <w:tcW w:w="5238" w:type="dxa"/>
            <w:noWrap/>
            <w:vAlign w:val="center"/>
            <w:hideMark/>
          </w:tcPr>
          <w:p w14:paraId="67C0F5E8" w14:textId="77777777" w:rsidR="00304841" w:rsidRPr="00304841" w:rsidRDefault="002F0D46" w:rsidP="008B61B6">
            <w:r w:rsidRPr="002F0D46">
              <w:t>03-</w:t>
            </w:r>
            <w:r w:rsidR="008B61B6">
              <w:rPr>
                <w:rFonts w:hint="eastAsia"/>
              </w:rPr>
              <w:t>XXXX</w:t>
            </w:r>
            <w:r w:rsidRPr="002F0D46">
              <w:t>-</w:t>
            </w:r>
            <w:r w:rsidR="008B61B6">
              <w:rPr>
                <w:rFonts w:hint="eastAsia"/>
              </w:rPr>
              <w:t>XXXX</w:t>
            </w:r>
            <w:r w:rsidR="008051E3">
              <w:rPr>
                <w:rFonts w:hint="eastAsia"/>
              </w:rPr>
              <w:t>、</w:t>
            </w:r>
            <w:r w:rsidR="008051E3">
              <w:rPr>
                <w:rFonts w:hint="eastAsia"/>
              </w:rPr>
              <w:t>090-XXXX-XXXX</w:t>
            </w:r>
          </w:p>
        </w:tc>
      </w:tr>
      <w:tr w:rsidR="00304841" w:rsidRPr="00304841" w14:paraId="67C0F5EC" w14:textId="77777777" w:rsidTr="00026D5A">
        <w:trPr>
          <w:trHeight w:val="397"/>
        </w:trPr>
        <w:tc>
          <w:tcPr>
            <w:tcW w:w="3256" w:type="dxa"/>
            <w:noWrap/>
            <w:vAlign w:val="center"/>
            <w:hideMark/>
          </w:tcPr>
          <w:p w14:paraId="67C0F5EA" w14:textId="77777777" w:rsidR="00304841" w:rsidRPr="00304841" w:rsidRDefault="00304841" w:rsidP="00DA79E1">
            <w:pPr>
              <w:rPr>
                <w:b/>
              </w:rPr>
            </w:pPr>
            <w:r w:rsidRPr="00304841">
              <w:rPr>
                <w:rFonts w:hint="eastAsia"/>
                <w:b/>
              </w:rPr>
              <w:t>期間中の緊急連絡対応可能時間</w:t>
            </w:r>
          </w:p>
        </w:tc>
        <w:tc>
          <w:tcPr>
            <w:tcW w:w="5238" w:type="dxa"/>
            <w:noWrap/>
            <w:vAlign w:val="center"/>
            <w:hideMark/>
          </w:tcPr>
          <w:p w14:paraId="67C0F5EB" w14:textId="77777777" w:rsidR="00304841" w:rsidRPr="00304841" w:rsidRDefault="008B61B6" w:rsidP="00DA79E1">
            <w:r>
              <w:rPr>
                <w:rFonts w:hint="eastAsia"/>
              </w:rPr>
              <w:t xml:space="preserve">原則　</w:t>
            </w:r>
            <w:r w:rsidR="002F0D46">
              <w:rPr>
                <w:rFonts w:hint="eastAsia"/>
              </w:rPr>
              <w:t>8:30</w:t>
            </w:r>
            <w:r w:rsidR="002F0D46">
              <w:rPr>
                <w:rFonts w:hint="eastAsia"/>
              </w:rPr>
              <w:t>～</w:t>
            </w:r>
            <w:r w:rsidR="002F0D46">
              <w:rPr>
                <w:rFonts w:hint="eastAsia"/>
              </w:rPr>
              <w:t>17:30</w:t>
            </w:r>
          </w:p>
        </w:tc>
      </w:tr>
      <w:tr w:rsidR="001A26A8" w:rsidRPr="00304841" w14:paraId="67C0F5F3" w14:textId="77777777" w:rsidTr="00026D5A">
        <w:trPr>
          <w:trHeight w:val="567"/>
        </w:trPr>
        <w:tc>
          <w:tcPr>
            <w:tcW w:w="3256" w:type="dxa"/>
            <w:noWrap/>
            <w:vAlign w:val="center"/>
            <w:hideMark/>
          </w:tcPr>
          <w:p w14:paraId="67C0F5ED" w14:textId="7E48AE51" w:rsidR="001A26A8" w:rsidRDefault="005C6724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日目（　）</w:t>
            </w:r>
            <w:r w:rsidR="002F45EC">
              <w:rPr>
                <w:rFonts w:hint="eastAsia"/>
                <w:b/>
              </w:rPr>
              <w:t>9</w:t>
            </w:r>
            <w:r w:rsidR="001A26A8" w:rsidRPr="00304841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>00</w:t>
            </w:r>
            <w:r w:rsidR="001A26A8" w:rsidRPr="00304841">
              <w:rPr>
                <w:rFonts w:hint="eastAsia"/>
                <w:b/>
              </w:rPr>
              <w:t>の集合場所</w:t>
            </w:r>
          </w:p>
          <w:p w14:paraId="67C0F5EE" w14:textId="77777777" w:rsidR="001A26A8" w:rsidRPr="00304841" w:rsidRDefault="001A26A8" w:rsidP="001A26A8">
            <w:pPr>
              <w:rPr>
                <w:b/>
              </w:rPr>
            </w:pPr>
            <w:r>
              <w:rPr>
                <w:rFonts w:hint="eastAsia"/>
                <w:b/>
              </w:rPr>
              <w:t>（評価チームの控え室など）</w:t>
            </w:r>
          </w:p>
        </w:tc>
        <w:tc>
          <w:tcPr>
            <w:tcW w:w="5238" w:type="dxa"/>
            <w:noWrap/>
            <w:vAlign w:val="center"/>
            <w:hideMark/>
          </w:tcPr>
          <w:p w14:paraId="67C0F5EF" w14:textId="77777777" w:rsidR="00026D5A" w:rsidRDefault="00026D5A" w:rsidP="001A26A8">
            <w:r>
              <w:rPr>
                <w:rFonts w:hint="eastAsia"/>
              </w:rPr>
              <w:t>医学部本部棟　応接室</w:t>
            </w:r>
          </w:p>
          <w:p w14:paraId="67C0F5F0" w14:textId="77777777" w:rsidR="00263C1B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建物内には医学部本部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面入口から入る。</w:t>
            </w:r>
          </w:p>
          <w:p w14:paraId="67C0F5F1" w14:textId="77777777" w:rsidR="001A26A8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大学</w:t>
            </w:r>
            <w:r w:rsidRPr="00263C1B">
              <w:rPr>
                <w:rFonts w:hint="eastAsia"/>
              </w:rPr>
              <w:t>構内へは正門より入り、医学部本部</w:t>
            </w:r>
            <w:r>
              <w:rPr>
                <w:rFonts w:hint="eastAsia"/>
              </w:rPr>
              <w:t>棟</w:t>
            </w:r>
            <w:r w:rsidRPr="00263C1B">
              <w:rPr>
                <w:rFonts w:hint="eastAsia"/>
              </w:rPr>
              <w:t>の</w:t>
            </w:r>
            <w:r>
              <w:rPr>
                <w:rFonts w:hint="eastAsia"/>
              </w:rPr>
              <w:t>正面玄関前にタクシーを停車</w:t>
            </w:r>
            <w:r w:rsidRPr="00263C1B">
              <w:rPr>
                <w:rFonts w:hint="eastAsia"/>
              </w:rPr>
              <w:t>。</w:t>
            </w:r>
          </w:p>
          <w:p w14:paraId="67C0F5F2" w14:textId="77777777" w:rsidR="00263C1B" w:rsidRPr="00304841" w:rsidRDefault="00263C1B" w:rsidP="00263C1B">
            <w:pPr>
              <w:ind w:left="210" w:hangingChars="100" w:hanging="210"/>
            </w:pPr>
            <w:r>
              <w:rPr>
                <w:rFonts w:hint="eastAsia"/>
              </w:rPr>
              <w:t>※学内地図および主要な建物の位置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ページ目を参照。</w:t>
            </w:r>
          </w:p>
        </w:tc>
      </w:tr>
    </w:tbl>
    <w:p w14:paraId="67C0F5F4" w14:textId="77777777" w:rsidR="00304841" w:rsidRDefault="00304841" w:rsidP="00304841">
      <w:pPr>
        <w:rPr>
          <w:b/>
          <w:sz w:val="24"/>
        </w:rPr>
      </w:pPr>
    </w:p>
    <w:p w14:paraId="67C0F5F5" w14:textId="77777777" w:rsidR="00026D5A" w:rsidRDefault="00026D5A">
      <w:pPr>
        <w:widowControl/>
        <w:jc w:val="left"/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</w:pPr>
      <w:r>
        <w:rPr>
          <w:rFonts w:ascii="メイリオ" w:eastAsia="メイリオ" w:hAnsi="メイリオ" w:cs="ＭＳ Ｐゴシック"/>
          <w:color w:val="000000"/>
          <w:spacing w:val="48"/>
          <w:kern w:val="0"/>
          <w:szCs w:val="21"/>
        </w:rPr>
        <w:br w:type="page"/>
      </w:r>
    </w:p>
    <w:p w14:paraId="67C0F5F6" w14:textId="77777777" w:rsidR="00026D5A" w:rsidRPr="00026D5A" w:rsidRDefault="00026D5A" w:rsidP="00026D5A">
      <w:pPr>
        <w:rPr>
          <w:b/>
          <w:sz w:val="24"/>
        </w:rPr>
      </w:pPr>
      <w:r w:rsidRPr="00026D5A">
        <w:rPr>
          <w:rFonts w:hint="eastAsia"/>
          <w:b/>
          <w:sz w:val="24"/>
        </w:rPr>
        <w:lastRenderedPageBreak/>
        <w:t>【学内地図】</w:t>
      </w:r>
    </w:p>
    <w:p w14:paraId="67C0F5F7" w14:textId="45545C53" w:rsidR="00026D5A" w:rsidRPr="00263C1B" w:rsidRDefault="005C6724" w:rsidP="007B5BF9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rFonts w:ascii="time" w:eastAsia="ＭＳ ゴシック" w:hAnsi="time" w:hint="eastAsia"/>
          <w:sz w:val="24"/>
        </w:rPr>
        <w:t>1</w:t>
      </w:r>
      <w:r>
        <w:rPr>
          <w:rFonts w:ascii="time" w:eastAsia="ＭＳ ゴシック" w:hAnsi="time" w:hint="eastAsia"/>
          <w:sz w:val="24"/>
        </w:rPr>
        <w:t xml:space="preserve">日目（　</w:t>
      </w:r>
      <w:r w:rsidR="00026D5A" w:rsidRPr="00263C1B">
        <w:rPr>
          <w:rFonts w:ascii="time" w:eastAsia="ＭＳ ゴシック" w:hAnsi="time" w:hint="eastAsia"/>
          <w:sz w:val="24"/>
        </w:rPr>
        <w:t>）</w:t>
      </w:r>
      <w:r w:rsidR="00F13195">
        <w:rPr>
          <w:rFonts w:ascii="time" w:eastAsia="ＭＳ ゴシック" w:hAnsi="time" w:hint="eastAsia"/>
          <w:sz w:val="24"/>
        </w:rPr>
        <w:t>9</w:t>
      </w:r>
      <w:r>
        <w:rPr>
          <w:rFonts w:ascii="time" w:eastAsia="ＭＳ ゴシック" w:hAnsi="time" w:hint="eastAsia"/>
          <w:sz w:val="24"/>
        </w:rPr>
        <w:t>:0</w:t>
      </w:r>
      <w:r w:rsidR="00026D5A" w:rsidRPr="00263C1B">
        <w:rPr>
          <w:rFonts w:ascii="time" w:eastAsia="ＭＳ ゴシック" w:hAnsi="time" w:hint="eastAsia"/>
          <w:sz w:val="24"/>
        </w:rPr>
        <w:t>0</w:t>
      </w:r>
      <w:r w:rsidR="00026D5A" w:rsidRPr="00263C1B">
        <w:rPr>
          <w:rFonts w:ascii="time" w:eastAsia="ＭＳ ゴシック" w:hAnsi="time" w:hint="eastAsia"/>
          <w:sz w:val="24"/>
        </w:rPr>
        <w:t>の集合場所</w:t>
      </w:r>
      <w:r w:rsidR="00263C1B">
        <w:rPr>
          <w:rFonts w:ascii="time" w:eastAsia="ＭＳ ゴシック" w:hAnsi="time" w:hint="eastAsia"/>
          <w:sz w:val="24"/>
        </w:rPr>
        <w:t>は、</w:t>
      </w:r>
      <w:r w:rsidR="00026D5A" w:rsidRPr="00263C1B">
        <w:rPr>
          <w:rFonts w:ascii="time" w:eastAsia="ＭＳ ゴシック" w:hAnsi="time" w:hint="eastAsia"/>
          <w:sz w:val="24"/>
        </w:rPr>
        <w:t>医学部本部棟（赤枠の建物）</w:t>
      </w:r>
    </w:p>
    <w:p w14:paraId="67C0F5F8" w14:textId="77777777" w:rsidR="00304841" w:rsidRPr="00026D5A" w:rsidRDefault="00026D5A" w:rsidP="00026D5A">
      <w:pPr>
        <w:pStyle w:val="a8"/>
        <w:numPr>
          <w:ilvl w:val="0"/>
          <w:numId w:val="1"/>
        </w:numPr>
        <w:ind w:leftChars="0"/>
        <w:rPr>
          <w:rFonts w:ascii="time" w:eastAsia="ＭＳ ゴシック" w:hAnsi="time" w:hint="eastAsia"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7C0F5FB" wp14:editId="67C0F5FC">
            <wp:simplePos x="0" y="0"/>
            <wp:positionH relativeFrom="margin">
              <wp:align>center</wp:align>
            </wp:positionH>
            <wp:positionV relativeFrom="paragraph">
              <wp:posOffset>254195</wp:posOffset>
            </wp:positionV>
            <wp:extent cx="5480050" cy="7218612"/>
            <wp:effectExtent l="0" t="0" r="6350" b="190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721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D5A">
        <w:rPr>
          <w:rFonts w:ascii="time" w:eastAsia="ＭＳ ゴシック" w:hAnsi="time" w:hint="eastAsia"/>
          <w:sz w:val="24"/>
        </w:rPr>
        <w:t>実地調査で訪れる施設は、青枠の建物</w:t>
      </w:r>
    </w:p>
    <w:p w14:paraId="67C0F5F9" w14:textId="77777777" w:rsidR="00026D5A" w:rsidRDefault="00026D5A" w:rsidP="00026D5A">
      <w:pPr>
        <w:rPr>
          <w:b/>
          <w:sz w:val="24"/>
        </w:rPr>
      </w:pPr>
    </w:p>
    <w:p w14:paraId="67C0F5FA" w14:textId="77777777" w:rsidR="00026D5A" w:rsidRPr="001A26A8" w:rsidRDefault="008B61B6" w:rsidP="00026D5A">
      <w:pPr>
        <w:rPr>
          <w:b/>
          <w:sz w:val="24"/>
        </w:rPr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0F5FD" wp14:editId="67C0F5FE">
                <wp:simplePos x="0" y="0"/>
                <wp:positionH relativeFrom="column">
                  <wp:posOffset>1030127</wp:posOffset>
                </wp:positionH>
                <wp:positionV relativeFrom="paragraph">
                  <wp:posOffset>4173062</wp:posOffset>
                </wp:positionV>
                <wp:extent cx="3352162" cy="1057592"/>
                <wp:effectExtent l="61277" t="33973" r="24448" b="5397"/>
                <wp:wrapNone/>
                <wp:docPr id="9" name="カギ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352162" cy="1057592"/>
                        </a:xfrm>
                        <a:prstGeom prst="bentConnector3">
                          <a:avLst>
                            <a:gd name="adj1" fmla="val 68505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B7E11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9" o:spid="_x0000_s1026" type="#_x0000_t34" style="position:absolute;left:0;text-align:left;margin-left:81.1pt;margin-top:328.6pt;width:263.95pt;height:83.25pt;rotation:9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" adj="14797" strokecolor="red" strokeweight="2.25pt">
                <v:stroke endarrow="block"/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0F5FF" wp14:editId="67C0F600">
                <wp:simplePos x="0" y="0"/>
                <wp:positionH relativeFrom="column">
                  <wp:posOffset>1824990</wp:posOffset>
                </wp:positionH>
                <wp:positionV relativeFrom="paragraph">
                  <wp:posOffset>2768600</wp:posOffset>
                </wp:positionV>
                <wp:extent cx="400050" cy="6096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0F615" w14:textId="77777777" w:rsidR="008B61B6" w:rsidRPr="008B61B6" w:rsidRDefault="008B61B6">
                            <w:pPr>
                              <w:rPr>
                                <w:sz w:val="16"/>
                              </w:rPr>
                            </w:pPr>
                            <w:r w:rsidRPr="008B61B6">
                              <w:rPr>
                                <w:rFonts w:hint="eastAsia"/>
                                <w:sz w:val="16"/>
                              </w:rPr>
                              <w:t>正面玄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0F5F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143.7pt;margin-top:218pt;width:31.5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" filled="f" stroked="f" strokeweight=".5pt">
                <v:textbox style="layout-flow:vertical-ideographic">
                  <w:txbxContent>
                    <w:p w14:paraId="67C0F615" w14:textId="77777777" w:rsidR="008B61B6" w:rsidRPr="008B61B6" w:rsidRDefault="008B61B6">
                      <w:pPr>
                        <w:rPr>
                          <w:sz w:val="16"/>
                        </w:rPr>
                      </w:pPr>
                      <w:r w:rsidRPr="008B61B6">
                        <w:rPr>
                          <w:rFonts w:hint="eastAsia"/>
                          <w:sz w:val="16"/>
                        </w:rPr>
                        <w:t>正面玄関</w:t>
                      </w:r>
                    </w:p>
                  </w:txbxContent>
                </v:textbox>
              </v:shape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0F601" wp14:editId="67C0F602">
                <wp:simplePos x="0" y="0"/>
                <wp:positionH relativeFrom="column">
                  <wp:posOffset>3339465</wp:posOffset>
                </wp:positionH>
                <wp:positionV relativeFrom="paragraph">
                  <wp:posOffset>4140200</wp:posOffset>
                </wp:positionV>
                <wp:extent cx="1047750" cy="1276350"/>
                <wp:effectExtent l="19050" t="1905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763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FBEA9D6" id="正方形/長方形 6" o:spid="_x0000_s1026" style="position:absolute;left:0;text-align:left;margin-left:262.95pt;margin-top:326pt;width:82.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0F603" wp14:editId="67C0F604">
                <wp:simplePos x="0" y="0"/>
                <wp:positionH relativeFrom="column">
                  <wp:posOffset>1482090</wp:posOffset>
                </wp:positionH>
                <wp:positionV relativeFrom="paragraph">
                  <wp:posOffset>4159250</wp:posOffset>
                </wp:positionV>
                <wp:extent cx="1657350" cy="1409700"/>
                <wp:effectExtent l="19050" t="1905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C4A3BB" id="正方形/長方形 5" o:spid="_x0000_s1026" style="position:absolute;left:0;text-align:left;margin-left:116.7pt;margin-top:327.5pt;width:130.5pt;height:1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0F605" wp14:editId="67C0F606">
                <wp:simplePos x="0" y="0"/>
                <wp:positionH relativeFrom="column">
                  <wp:posOffset>2253615</wp:posOffset>
                </wp:positionH>
                <wp:positionV relativeFrom="paragraph">
                  <wp:posOffset>2578100</wp:posOffset>
                </wp:positionV>
                <wp:extent cx="904875" cy="1409700"/>
                <wp:effectExtent l="19050" t="1905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409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24A5ED" id="正方形/長方形 4" o:spid="_x0000_s1026" style="position:absolute;left:0;text-align:left;margin-left:177.45pt;margin-top:203pt;width:71.25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0F607" wp14:editId="67C0F608">
                <wp:simplePos x="0" y="0"/>
                <wp:positionH relativeFrom="column">
                  <wp:posOffset>901065</wp:posOffset>
                </wp:positionH>
                <wp:positionV relativeFrom="paragraph">
                  <wp:posOffset>654050</wp:posOffset>
                </wp:positionV>
                <wp:extent cx="3514725" cy="179070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790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060010CB" id="正方形/長方形 3" o:spid="_x0000_s1026" style="position:absolute;left:0;text-align:left;margin-left:70.95pt;margin-top:51.5pt;width:276.75pt;height:1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" filled="f" strokecolor="blue" strokeweight="3pt"/>
            </w:pict>
          </mc:Fallback>
        </mc:AlternateContent>
      </w:r>
      <w:r w:rsidR="00026D5A"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0F609" wp14:editId="67C0F60A">
                <wp:simplePos x="0" y="0"/>
                <wp:positionH relativeFrom="column">
                  <wp:posOffset>872490</wp:posOffset>
                </wp:positionH>
                <wp:positionV relativeFrom="paragraph">
                  <wp:posOffset>2578100</wp:posOffset>
                </wp:positionV>
                <wp:extent cx="1228725" cy="838200"/>
                <wp:effectExtent l="19050" t="1905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12179589" id="正方形/長方形 2" o:spid="_x0000_s1026" style="position:absolute;left:0;text-align:left;margin-left:68.7pt;margin-top:203pt;width:96.7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" filled="f" strokecolor="red" strokeweight="3pt"/>
            </w:pict>
          </mc:Fallback>
        </mc:AlternateContent>
      </w:r>
    </w:p>
    <w:sectPr w:rsidR="00026D5A" w:rsidRPr="001A26A8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F60D" w14:textId="77777777" w:rsidR="00B64B04" w:rsidRDefault="00B64B04" w:rsidP="00DA79E1">
      <w:r>
        <w:separator/>
      </w:r>
    </w:p>
  </w:endnote>
  <w:endnote w:type="continuationSeparator" w:id="0">
    <w:p w14:paraId="67C0F60E" w14:textId="77777777" w:rsidR="00B64B04" w:rsidRDefault="00B64B04" w:rsidP="00DA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-710419703"/>
      <w:docPartObj>
        <w:docPartGallery w:val="Page Numbers (Bottom of Page)"/>
        <w:docPartUnique/>
      </w:docPartObj>
    </w:sdtPr>
    <w:sdtEndPr/>
    <w:sdtContent>
      <w:p w14:paraId="67C0F612" w14:textId="77777777" w:rsidR="00263C1B" w:rsidRPr="00263C1B" w:rsidRDefault="00263C1B" w:rsidP="00263C1B">
        <w:pPr>
          <w:pStyle w:val="a6"/>
          <w:jc w:val="right"/>
          <w:rPr>
            <w:sz w:val="24"/>
          </w:rPr>
        </w:pPr>
        <w:r w:rsidRPr="00263C1B">
          <w:rPr>
            <w:sz w:val="24"/>
          </w:rPr>
          <w:fldChar w:fldCharType="begin"/>
        </w:r>
        <w:r w:rsidRPr="00263C1B">
          <w:rPr>
            <w:sz w:val="24"/>
          </w:rPr>
          <w:instrText>PAGE   \* MERGEFORMAT</w:instrText>
        </w:r>
        <w:r w:rsidRPr="00263C1B">
          <w:rPr>
            <w:sz w:val="24"/>
          </w:rPr>
          <w:fldChar w:fldCharType="separate"/>
        </w:r>
        <w:r w:rsidR="000C2E65" w:rsidRPr="000C2E65">
          <w:rPr>
            <w:noProof/>
            <w:sz w:val="24"/>
            <w:lang w:val="ja-JP"/>
          </w:rPr>
          <w:t>2</w:t>
        </w:r>
        <w:r w:rsidRPr="00263C1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0F60B" w14:textId="77777777" w:rsidR="00B64B04" w:rsidRDefault="00B64B04" w:rsidP="00DA79E1">
      <w:r>
        <w:separator/>
      </w:r>
    </w:p>
  </w:footnote>
  <w:footnote w:type="continuationSeparator" w:id="0">
    <w:p w14:paraId="67C0F60C" w14:textId="77777777" w:rsidR="00B64B04" w:rsidRDefault="00B64B04" w:rsidP="00DA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0F610" w14:textId="77777777" w:rsidR="00C94D3F" w:rsidRDefault="00BF70CD" w:rsidP="00C94D3F">
    <w:pPr>
      <w:pStyle w:val="a4"/>
      <w:jc w:val="right"/>
    </w:pPr>
    <w:r>
      <w:rPr>
        <w:rFonts w:hint="eastAsia"/>
      </w:rPr>
      <w:t>（</w:t>
    </w:r>
    <w:r w:rsidR="00263C1B">
      <w:rPr>
        <w:rFonts w:hint="eastAsia"/>
      </w:rPr>
      <w:t>作成例</w:t>
    </w:r>
    <w:r w:rsidR="00260407">
      <w:rPr>
        <w:rFonts w:hint="eastAsia"/>
      </w:rPr>
      <w:t>2-</w:t>
    </w:r>
    <w:r w:rsidR="00263C1B">
      <w:rPr>
        <w:rFonts w:hint="eastAsia"/>
      </w:rPr>
      <w:t>4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F2834"/>
    <w:multiLevelType w:val="hybridMultilevel"/>
    <w:tmpl w:val="2E2E23A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2744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841"/>
    <w:rsid w:val="0002431E"/>
    <w:rsid w:val="00024663"/>
    <w:rsid w:val="00026D5A"/>
    <w:rsid w:val="000C2E65"/>
    <w:rsid w:val="00121231"/>
    <w:rsid w:val="00136DA6"/>
    <w:rsid w:val="001A26A8"/>
    <w:rsid w:val="00224685"/>
    <w:rsid w:val="00250134"/>
    <w:rsid w:val="00252A82"/>
    <w:rsid w:val="00260407"/>
    <w:rsid w:val="00263C1B"/>
    <w:rsid w:val="002F0D46"/>
    <w:rsid w:val="002F45EC"/>
    <w:rsid w:val="00304841"/>
    <w:rsid w:val="003C4413"/>
    <w:rsid w:val="003C72F6"/>
    <w:rsid w:val="0040227B"/>
    <w:rsid w:val="005C2BFC"/>
    <w:rsid w:val="005C6724"/>
    <w:rsid w:val="006B446D"/>
    <w:rsid w:val="008051E3"/>
    <w:rsid w:val="00862152"/>
    <w:rsid w:val="008730EB"/>
    <w:rsid w:val="008B61B6"/>
    <w:rsid w:val="00A70510"/>
    <w:rsid w:val="00B33E72"/>
    <w:rsid w:val="00B63373"/>
    <w:rsid w:val="00B64B04"/>
    <w:rsid w:val="00BE038B"/>
    <w:rsid w:val="00BF70CD"/>
    <w:rsid w:val="00C94D3F"/>
    <w:rsid w:val="00C9712B"/>
    <w:rsid w:val="00CC3BB1"/>
    <w:rsid w:val="00CD4955"/>
    <w:rsid w:val="00D8667B"/>
    <w:rsid w:val="00DA79E1"/>
    <w:rsid w:val="00EC61D6"/>
    <w:rsid w:val="00F13195"/>
    <w:rsid w:val="00F4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7C0F5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E1"/>
  </w:style>
  <w:style w:type="paragraph" w:styleId="a6">
    <w:name w:val="footer"/>
    <w:basedOn w:val="a"/>
    <w:link w:val="a7"/>
    <w:uiPriority w:val="99"/>
    <w:unhideWhenUsed/>
    <w:rsid w:val="00DA79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E1"/>
  </w:style>
  <w:style w:type="paragraph" w:styleId="a8">
    <w:name w:val="List Paragraph"/>
    <w:basedOn w:val="a"/>
    <w:uiPriority w:val="34"/>
    <w:qFormat/>
    <w:rsid w:val="00026D5A"/>
    <w:pPr>
      <w:ind w:leftChars="400" w:left="840"/>
    </w:pPr>
  </w:style>
  <w:style w:type="paragraph" w:styleId="a9">
    <w:name w:val="Revision"/>
    <w:hidden/>
    <w:uiPriority w:val="99"/>
    <w:semiHidden/>
    <w:rsid w:val="002F4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c1ea88-a411-4f31-b5ba-4166177c130b" xsi:nil="true"/>
    <lcf76f155ced4ddcb4097134ff3c332f xmlns="c7576ff2-4eb2-4617-b7c8-75a00db98510">
      <Terms xmlns="http://schemas.microsoft.com/office/infopath/2007/PartnerControls"/>
    </lcf76f155ced4ddcb4097134ff3c332f>
    <_x30c6__x30b9__x30c8_ xmlns="c7576ff2-4eb2-4617-b7c8-75a00db98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8" ma:contentTypeDescription="新しいドキュメントを作成します。" ma:contentTypeScope="" ma:versionID="964df3af9cca971584cf24bd321db999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00b48a5b589fdac68570426b6831ff9a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b58578a3-faea-4f04-99ac-6c67196318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c2109bb-8607-4af4-b058-235472022a69}" ma:internalName="TaxCatchAll" ma:showField="CatchAllData" ma:web="0fc1ea88-a411-4f31-b5ba-4166177c13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ACA4-D9E2-49D5-9736-0F01046CDB1C}">
  <ds:schemaRefs>
    <ds:schemaRef ds:uri="http://schemas.microsoft.com/office/infopath/2007/PartnerControls"/>
    <ds:schemaRef ds:uri="0fc1ea88-a411-4f31-b5ba-4166177c130b"/>
    <ds:schemaRef ds:uri="http://purl.org/dc/terms/"/>
    <ds:schemaRef ds:uri="c7576ff2-4eb2-4617-b7c8-75a00db9851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0659CC0-E216-40B0-BE63-568B0AAB07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948B6E-706A-4E59-8B0A-AC548072A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4F571-5295-4BF1-8C2D-C623D04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5:29:00Z</dcterms:created>
  <dcterms:modified xsi:type="dcterms:W3CDTF">2023-09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B53B72BB07191498D5C405CCE8B7934</vt:lpwstr>
  </property>
</Properties>
</file>